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BC" w:rsidRDefault="00EA2B88">
      <w:pPr>
        <w:jc w:val="center"/>
        <w:rPr>
          <w:rFonts w:ascii="TimesDL" w:hAnsi="TimesDL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286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BC" w:rsidRPr="00416D45" w:rsidRDefault="00470EBC">
      <w:pPr>
        <w:jc w:val="center"/>
        <w:rPr>
          <w:sz w:val="16"/>
          <w:szCs w:val="16"/>
        </w:rPr>
      </w:pPr>
    </w:p>
    <w:p w:rsidR="006206DD" w:rsidRDefault="00EA60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="00DA3B33">
        <w:rPr>
          <w:b/>
          <w:sz w:val="36"/>
          <w:szCs w:val="36"/>
        </w:rPr>
        <w:t>муниципального</w:t>
      </w:r>
      <w:r w:rsidR="006206DD">
        <w:rPr>
          <w:b/>
          <w:sz w:val="36"/>
          <w:szCs w:val="36"/>
        </w:rPr>
        <w:t xml:space="preserve"> округа </w:t>
      </w:r>
      <w:r w:rsidR="00470EBC">
        <w:rPr>
          <w:b/>
          <w:sz w:val="36"/>
          <w:szCs w:val="36"/>
        </w:rPr>
        <w:t>Сокольск</w:t>
      </w:r>
      <w:r w:rsidR="006206DD">
        <w:rPr>
          <w:b/>
          <w:sz w:val="36"/>
          <w:szCs w:val="36"/>
        </w:rPr>
        <w:t>ий</w:t>
      </w:r>
      <w:r w:rsidR="00470EBC">
        <w:rPr>
          <w:b/>
          <w:sz w:val="36"/>
          <w:szCs w:val="36"/>
        </w:rPr>
        <w:t xml:space="preserve"> </w:t>
      </w:r>
    </w:p>
    <w:p w:rsidR="00470EBC" w:rsidRDefault="00470E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жегородской области</w:t>
      </w:r>
    </w:p>
    <w:p w:rsidR="00470EBC" w:rsidRDefault="00470EBC">
      <w:pPr>
        <w:pStyle w:val="1"/>
        <w:tabs>
          <w:tab w:val="left" w:pos="3522"/>
        </w:tabs>
        <w:spacing w:before="240"/>
        <w:rPr>
          <w:sz w:val="48"/>
        </w:rPr>
      </w:pPr>
      <w:r>
        <w:rPr>
          <w:sz w:val="48"/>
        </w:rPr>
        <w:t>ПОСТАНОВЛЕНИЕ</w:t>
      </w:r>
    </w:p>
    <w:p w:rsidR="00EA602C" w:rsidRPr="00287D7D" w:rsidRDefault="00EA602C" w:rsidP="00EA602C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EA602C" w:rsidTr="008366CA">
        <w:tc>
          <w:tcPr>
            <w:tcW w:w="5210" w:type="dxa"/>
          </w:tcPr>
          <w:p w:rsidR="00EA602C" w:rsidRDefault="00EA602C" w:rsidP="00DA3B33">
            <w:pPr>
              <w:snapToGrid w:val="0"/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от </w:t>
            </w:r>
            <w:r w:rsidR="005F7574">
              <w:rPr>
                <w:b/>
                <w:sz w:val="32"/>
                <w:szCs w:val="32"/>
                <w:u w:val="single"/>
              </w:rPr>
              <w:t>1</w:t>
            </w:r>
            <w:r w:rsidR="00DA3B33">
              <w:rPr>
                <w:b/>
                <w:sz w:val="32"/>
                <w:szCs w:val="32"/>
                <w:u w:val="single"/>
              </w:rPr>
              <w:t>4</w:t>
            </w:r>
            <w:r w:rsidR="005F7574">
              <w:rPr>
                <w:b/>
                <w:sz w:val="32"/>
                <w:szCs w:val="32"/>
                <w:u w:val="single"/>
              </w:rPr>
              <w:t xml:space="preserve"> </w:t>
            </w:r>
            <w:r w:rsidR="007B788E">
              <w:rPr>
                <w:b/>
                <w:sz w:val="32"/>
                <w:szCs w:val="32"/>
                <w:u w:val="single"/>
              </w:rPr>
              <w:t>августа</w:t>
            </w:r>
            <w:r w:rsidR="0036279E">
              <w:rPr>
                <w:b/>
                <w:sz w:val="32"/>
                <w:szCs w:val="32"/>
                <w:u w:val="single"/>
              </w:rPr>
              <w:t xml:space="preserve"> 20</w:t>
            </w:r>
            <w:r w:rsidR="007B788E">
              <w:rPr>
                <w:b/>
                <w:sz w:val="32"/>
                <w:szCs w:val="32"/>
                <w:u w:val="single"/>
              </w:rPr>
              <w:t>2</w:t>
            </w:r>
            <w:r w:rsidR="00DA3B33">
              <w:rPr>
                <w:b/>
                <w:sz w:val="32"/>
                <w:szCs w:val="32"/>
                <w:u w:val="single"/>
              </w:rPr>
              <w:t>5</w:t>
            </w:r>
            <w:r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537" w:type="dxa"/>
          </w:tcPr>
          <w:p w:rsidR="00EA602C" w:rsidRDefault="00EA602C" w:rsidP="00DA3B33">
            <w:pPr>
              <w:snapToGrid w:val="0"/>
              <w:jc w:val="righ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  <w:r w:rsidR="00DA3B33">
              <w:rPr>
                <w:b/>
                <w:sz w:val="32"/>
                <w:szCs w:val="32"/>
                <w:u w:val="single"/>
              </w:rPr>
              <w:t>608</w:t>
            </w:r>
          </w:p>
        </w:tc>
      </w:tr>
    </w:tbl>
    <w:p w:rsidR="00EA602C" w:rsidRPr="00416D45" w:rsidRDefault="00EA602C" w:rsidP="00EA602C">
      <w:pPr>
        <w:jc w:val="both"/>
        <w:rPr>
          <w:sz w:val="18"/>
          <w:szCs w:val="18"/>
        </w:rPr>
      </w:pPr>
    </w:p>
    <w:p w:rsidR="00B535EE" w:rsidRPr="00416D45" w:rsidRDefault="00B535EE" w:rsidP="00416D45">
      <w:pPr>
        <w:pStyle w:val="31"/>
        <w:rPr>
          <w:sz w:val="18"/>
          <w:szCs w:val="18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111849" w:rsidTr="008366CA">
        <w:trPr>
          <w:trHeight w:val="609"/>
        </w:trPr>
        <w:tc>
          <w:tcPr>
            <w:tcW w:w="9747" w:type="dxa"/>
          </w:tcPr>
          <w:p w:rsidR="007D58F2" w:rsidRPr="00416D45" w:rsidRDefault="00B42F04" w:rsidP="00416D4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 Положение о секторе правовой и кадровой работы управления делами администрации городского округа Сокольский Нижегородской области</w:t>
            </w:r>
          </w:p>
        </w:tc>
      </w:tr>
    </w:tbl>
    <w:p w:rsidR="00287D7D" w:rsidRPr="00416D45" w:rsidRDefault="00287D7D" w:rsidP="00416D45">
      <w:pPr>
        <w:pStyle w:val="31"/>
        <w:ind w:firstLine="601"/>
        <w:rPr>
          <w:szCs w:val="28"/>
        </w:rPr>
      </w:pPr>
    </w:p>
    <w:p w:rsidR="00416D45" w:rsidRPr="00416D45" w:rsidRDefault="00416D45" w:rsidP="00416D45">
      <w:pPr>
        <w:pStyle w:val="31"/>
        <w:ind w:firstLine="601"/>
        <w:rPr>
          <w:szCs w:val="28"/>
        </w:rPr>
      </w:pPr>
    </w:p>
    <w:p w:rsidR="00416D45" w:rsidRPr="00416D45" w:rsidRDefault="00416D45" w:rsidP="00416D45">
      <w:pPr>
        <w:pStyle w:val="31"/>
        <w:ind w:firstLine="601"/>
        <w:rPr>
          <w:szCs w:val="28"/>
        </w:rPr>
      </w:pPr>
    </w:p>
    <w:p w:rsidR="00E80881" w:rsidRPr="00E80881" w:rsidRDefault="00111849" w:rsidP="00416D4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 целях </w:t>
      </w:r>
      <w:r w:rsidR="00B42F04">
        <w:rPr>
          <w:bCs/>
          <w:sz w:val="28"/>
          <w:szCs w:val="28"/>
          <w:lang w:eastAsia="ru-RU"/>
        </w:rPr>
        <w:t>приведения в соответствие Указу Президента Российской Федерации от 15 июля 2015 г. №</w:t>
      </w:r>
      <w:r w:rsidR="00416D45">
        <w:rPr>
          <w:bCs/>
          <w:sz w:val="28"/>
          <w:szCs w:val="28"/>
          <w:lang w:eastAsia="ru-RU"/>
        </w:rPr>
        <w:t xml:space="preserve"> </w:t>
      </w:r>
      <w:r w:rsidR="00B42F04">
        <w:rPr>
          <w:bCs/>
          <w:sz w:val="28"/>
          <w:szCs w:val="28"/>
          <w:lang w:eastAsia="ru-RU"/>
        </w:rPr>
        <w:t>364 «О мерах по совершенствованию организации деятельности в области противодействия коррупции»</w:t>
      </w:r>
      <w:r w:rsidR="00E80881" w:rsidRPr="00E80881">
        <w:rPr>
          <w:bCs/>
          <w:sz w:val="28"/>
          <w:szCs w:val="28"/>
          <w:lang w:eastAsia="ru-RU"/>
        </w:rPr>
        <w:t>:</w:t>
      </w:r>
    </w:p>
    <w:p w:rsidR="00E80881" w:rsidRDefault="00E80881" w:rsidP="00416D4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80881">
        <w:rPr>
          <w:bCs/>
          <w:sz w:val="28"/>
          <w:szCs w:val="28"/>
          <w:lang w:eastAsia="ru-RU"/>
        </w:rPr>
        <w:t xml:space="preserve">1. </w:t>
      </w:r>
      <w:r w:rsidR="00111849">
        <w:rPr>
          <w:bCs/>
          <w:sz w:val="28"/>
          <w:szCs w:val="28"/>
          <w:lang w:eastAsia="ru-RU"/>
        </w:rPr>
        <w:t xml:space="preserve">Внести в </w:t>
      </w:r>
      <w:r w:rsidR="00237169" w:rsidRPr="00237169">
        <w:rPr>
          <w:bCs/>
          <w:sz w:val="28"/>
          <w:szCs w:val="28"/>
        </w:rPr>
        <w:t xml:space="preserve">Положение о секторе правовой и кадровой работы управления делами администрации </w:t>
      </w:r>
      <w:r w:rsidR="00DA3B33">
        <w:rPr>
          <w:bCs/>
          <w:sz w:val="28"/>
          <w:szCs w:val="28"/>
        </w:rPr>
        <w:t>муниципального</w:t>
      </w:r>
      <w:r w:rsidR="00237169" w:rsidRPr="00237169">
        <w:rPr>
          <w:bCs/>
          <w:sz w:val="28"/>
          <w:szCs w:val="28"/>
        </w:rPr>
        <w:t xml:space="preserve"> округа Сокольский Нижегородской области</w:t>
      </w:r>
      <w:r w:rsidR="00267524">
        <w:rPr>
          <w:bCs/>
          <w:sz w:val="28"/>
          <w:szCs w:val="28"/>
        </w:rPr>
        <w:t xml:space="preserve"> (далее – Положение)</w:t>
      </w:r>
      <w:r w:rsidR="004A6CFD">
        <w:rPr>
          <w:bCs/>
          <w:sz w:val="28"/>
          <w:szCs w:val="28"/>
        </w:rPr>
        <w:t>,</w:t>
      </w:r>
      <w:r w:rsidR="00267524">
        <w:rPr>
          <w:bCs/>
          <w:sz w:val="28"/>
          <w:szCs w:val="28"/>
        </w:rPr>
        <w:t xml:space="preserve"> </w:t>
      </w:r>
      <w:r w:rsidR="00111849">
        <w:rPr>
          <w:bCs/>
          <w:sz w:val="28"/>
          <w:szCs w:val="28"/>
        </w:rPr>
        <w:t>утвержденн</w:t>
      </w:r>
      <w:r w:rsidR="00237169">
        <w:rPr>
          <w:bCs/>
          <w:sz w:val="28"/>
          <w:szCs w:val="28"/>
        </w:rPr>
        <w:t xml:space="preserve">ое </w:t>
      </w:r>
      <w:r w:rsidR="00111849">
        <w:rPr>
          <w:bCs/>
          <w:sz w:val="28"/>
          <w:szCs w:val="28"/>
        </w:rPr>
        <w:t>постановлением администрации городского округа Сокольский Нижегородской области от 1</w:t>
      </w:r>
      <w:r w:rsidR="00237169">
        <w:rPr>
          <w:bCs/>
          <w:sz w:val="28"/>
          <w:szCs w:val="28"/>
        </w:rPr>
        <w:t>2</w:t>
      </w:r>
      <w:r w:rsidR="00111849">
        <w:rPr>
          <w:bCs/>
          <w:sz w:val="28"/>
          <w:szCs w:val="28"/>
        </w:rPr>
        <w:t xml:space="preserve"> </w:t>
      </w:r>
      <w:r w:rsidR="00237169">
        <w:rPr>
          <w:bCs/>
          <w:sz w:val="28"/>
          <w:szCs w:val="28"/>
        </w:rPr>
        <w:t>апрел</w:t>
      </w:r>
      <w:r w:rsidR="00111849">
        <w:rPr>
          <w:bCs/>
          <w:sz w:val="28"/>
          <w:szCs w:val="28"/>
        </w:rPr>
        <w:t>я 201</w:t>
      </w:r>
      <w:r w:rsidR="00237169">
        <w:rPr>
          <w:bCs/>
          <w:sz w:val="28"/>
          <w:szCs w:val="28"/>
        </w:rPr>
        <w:t>6</w:t>
      </w:r>
      <w:r w:rsidR="00416D45">
        <w:rPr>
          <w:bCs/>
          <w:sz w:val="28"/>
          <w:szCs w:val="28"/>
        </w:rPr>
        <w:t xml:space="preserve"> г. </w:t>
      </w:r>
      <w:r w:rsidR="00111849">
        <w:rPr>
          <w:bCs/>
          <w:sz w:val="28"/>
          <w:szCs w:val="28"/>
        </w:rPr>
        <w:t>№</w:t>
      </w:r>
      <w:r w:rsidR="00416D45">
        <w:rPr>
          <w:bCs/>
          <w:sz w:val="28"/>
          <w:szCs w:val="28"/>
        </w:rPr>
        <w:t xml:space="preserve"> </w:t>
      </w:r>
      <w:r w:rsidR="00237169">
        <w:rPr>
          <w:bCs/>
          <w:sz w:val="28"/>
          <w:szCs w:val="28"/>
        </w:rPr>
        <w:t>141</w:t>
      </w:r>
      <w:r w:rsidR="004A6CFD">
        <w:rPr>
          <w:bCs/>
          <w:sz w:val="28"/>
          <w:szCs w:val="28"/>
        </w:rPr>
        <w:t>,</w:t>
      </w:r>
      <w:r w:rsidR="00111849">
        <w:rPr>
          <w:bCs/>
          <w:sz w:val="28"/>
          <w:szCs w:val="28"/>
        </w:rPr>
        <w:t xml:space="preserve"> следующие изменения:</w:t>
      </w:r>
    </w:p>
    <w:p w:rsidR="00237169" w:rsidRDefault="00B07C6E" w:rsidP="00416D4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BC6BC2">
        <w:rPr>
          <w:bCs/>
          <w:sz w:val="28"/>
          <w:szCs w:val="28"/>
        </w:rPr>
        <w:t>Изложить пункт 2.10. Положения в следующей редакции</w:t>
      </w:r>
      <w:r w:rsidR="00267524">
        <w:rPr>
          <w:bCs/>
          <w:sz w:val="28"/>
          <w:szCs w:val="28"/>
        </w:rPr>
        <w:t>:</w:t>
      </w:r>
    </w:p>
    <w:p w:rsidR="00BC6BC2" w:rsidRDefault="00267524" w:rsidP="00416D4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C6BC2">
        <w:rPr>
          <w:bCs/>
          <w:sz w:val="28"/>
          <w:szCs w:val="28"/>
        </w:rPr>
        <w:t>Осуществление контроля:</w:t>
      </w:r>
    </w:p>
    <w:p w:rsidR="00267524" w:rsidRDefault="00BC6BC2" w:rsidP="00416D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- за соблюдением служащими администрации </w:t>
      </w:r>
      <w:r w:rsidR="00DA3B33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округа Сокольский Нижегородской области запретов, ограничений и требований, установленных в целях противодействия коррупции</w:t>
      </w:r>
      <w:r w:rsidR="004D337C">
        <w:rPr>
          <w:sz w:val="28"/>
          <w:szCs w:val="28"/>
          <w:lang w:eastAsia="ru-RU"/>
        </w:rPr>
        <w:t>;</w:t>
      </w:r>
    </w:p>
    <w:p w:rsidR="00DA3B33" w:rsidRDefault="00BC6BC2" w:rsidP="00416D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 </w:t>
      </w:r>
      <w:r w:rsidR="00DA3B33">
        <w:rPr>
          <w:sz w:val="28"/>
          <w:szCs w:val="28"/>
          <w:lang w:eastAsia="ru-RU"/>
        </w:rPr>
        <w:t>муниципального</w:t>
      </w:r>
      <w:r>
        <w:rPr>
          <w:sz w:val="28"/>
          <w:szCs w:val="28"/>
          <w:lang w:eastAsia="ru-RU"/>
        </w:rPr>
        <w:t xml:space="preserve"> округа Сок</w:t>
      </w:r>
      <w:r w:rsidR="004A6CFD">
        <w:rPr>
          <w:sz w:val="28"/>
          <w:szCs w:val="28"/>
          <w:lang w:eastAsia="ru-RU"/>
        </w:rPr>
        <w:t>ольский Н</w:t>
      </w:r>
      <w:r>
        <w:rPr>
          <w:sz w:val="28"/>
          <w:szCs w:val="28"/>
          <w:lang w:eastAsia="ru-RU"/>
        </w:rPr>
        <w:t>ижегородской области, а также за реализацией в них мер по профилактике коррупционных правонарушений</w:t>
      </w:r>
      <w:r w:rsidR="00DA3B33">
        <w:rPr>
          <w:sz w:val="28"/>
          <w:szCs w:val="28"/>
          <w:lang w:eastAsia="ru-RU"/>
        </w:rPr>
        <w:t>;</w:t>
      </w:r>
    </w:p>
    <w:p w:rsidR="00BC6BC2" w:rsidRDefault="00DA3B33" w:rsidP="00416D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за организацией в подведомственных учреждениях </w:t>
      </w:r>
      <w:proofErr w:type="spellStart"/>
      <w:r>
        <w:rPr>
          <w:sz w:val="28"/>
          <w:szCs w:val="28"/>
          <w:lang w:eastAsia="ru-RU"/>
        </w:rPr>
        <w:t>антикоррупционного</w:t>
      </w:r>
      <w:proofErr w:type="spellEnd"/>
      <w:r>
        <w:rPr>
          <w:sz w:val="28"/>
          <w:szCs w:val="28"/>
          <w:lang w:eastAsia="ru-RU"/>
        </w:rPr>
        <w:t xml:space="preserve"> просвещения</w:t>
      </w:r>
      <w:proofErr w:type="gramStart"/>
      <w:r>
        <w:rPr>
          <w:sz w:val="28"/>
          <w:szCs w:val="28"/>
          <w:lang w:eastAsia="ru-RU"/>
        </w:rPr>
        <w:t>.</w:t>
      </w:r>
      <w:r w:rsidR="00BC6BC2">
        <w:rPr>
          <w:sz w:val="28"/>
          <w:szCs w:val="28"/>
          <w:lang w:eastAsia="ru-RU"/>
        </w:rPr>
        <w:t>»</w:t>
      </w:r>
      <w:proofErr w:type="gramEnd"/>
    </w:p>
    <w:p w:rsidR="00B535EE" w:rsidRDefault="00237169" w:rsidP="00416D4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E80881" w:rsidRPr="00E80881">
        <w:rPr>
          <w:bCs/>
          <w:sz w:val="28"/>
          <w:szCs w:val="28"/>
          <w:lang w:eastAsia="ru-RU"/>
        </w:rPr>
        <w:t xml:space="preserve">. </w:t>
      </w:r>
      <w:proofErr w:type="gramStart"/>
      <w:r w:rsidR="00267524">
        <w:rPr>
          <w:bCs/>
          <w:sz w:val="28"/>
          <w:szCs w:val="28"/>
          <w:lang w:eastAsia="ru-RU"/>
        </w:rPr>
        <w:t>Контроль за</w:t>
      </w:r>
      <w:proofErr w:type="gramEnd"/>
      <w:r w:rsidR="00267524">
        <w:rPr>
          <w:bCs/>
          <w:sz w:val="28"/>
          <w:szCs w:val="28"/>
          <w:lang w:eastAsia="ru-RU"/>
        </w:rPr>
        <w:t xml:space="preserve"> исполнением настоящего постановления возложить на управляющего делами администрации</w:t>
      </w:r>
      <w:r w:rsidR="004A6CFD">
        <w:rPr>
          <w:bCs/>
          <w:sz w:val="28"/>
          <w:szCs w:val="28"/>
          <w:lang w:eastAsia="ru-RU"/>
        </w:rPr>
        <w:t xml:space="preserve"> Гульневу В.Г</w:t>
      </w:r>
      <w:r w:rsidR="00267524">
        <w:rPr>
          <w:bCs/>
          <w:sz w:val="28"/>
          <w:szCs w:val="28"/>
          <w:lang w:eastAsia="ru-RU"/>
        </w:rPr>
        <w:t>.</w:t>
      </w:r>
    </w:p>
    <w:p w:rsidR="00B535EE" w:rsidRPr="00E80881" w:rsidRDefault="00B535EE" w:rsidP="00416D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E578FE" w:rsidRDefault="00E578FE" w:rsidP="00416D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6D45" w:rsidRDefault="00416D45" w:rsidP="00416D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16D45" w:rsidTr="00416D45">
        <w:tc>
          <w:tcPr>
            <w:tcW w:w="4927" w:type="dxa"/>
          </w:tcPr>
          <w:p w:rsidR="00416D45" w:rsidRDefault="00DA3B33" w:rsidP="00416D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16D45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4927" w:type="dxa"/>
          </w:tcPr>
          <w:p w:rsidR="00416D45" w:rsidRDefault="00416D45" w:rsidP="00DA3B3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A3B33">
              <w:rPr>
                <w:rFonts w:ascii="Times New Roman" w:hAnsi="Times New Roman" w:cs="Times New Roman"/>
                <w:sz w:val="28"/>
                <w:szCs w:val="28"/>
              </w:rPr>
              <w:t>М.Созонов</w:t>
            </w:r>
          </w:p>
        </w:tc>
      </w:tr>
    </w:tbl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Default="00416D45" w:rsidP="00E578F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16D45" w:rsidRPr="00416D45" w:rsidRDefault="00416D45" w:rsidP="00416D45">
      <w:pPr>
        <w:pStyle w:val="ConsPlusNormal"/>
        <w:ind w:firstLine="1276"/>
        <w:rPr>
          <w:rFonts w:ascii="Times New Roman" w:hAnsi="Times New Roman" w:cs="Times New Roman"/>
          <w:sz w:val="22"/>
          <w:szCs w:val="22"/>
        </w:rPr>
      </w:pPr>
    </w:p>
    <w:sectPr w:rsidR="00416D45" w:rsidRPr="00416D45" w:rsidSect="00416D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676DC"/>
    <w:rsid w:val="0003040E"/>
    <w:rsid w:val="0004462C"/>
    <w:rsid w:val="0005357E"/>
    <w:rsid w:val="00057F20"/>
    <w:rsid w:val="000B3B59"/>
    <w:rsid w:val="000B73B0"/>
    <w:rsid w:val="000D33DA"/>
    <w:rsid w:val="00103D71"/>
    <w:rsid w:val="00106660"/>
    <w:rsid w:val="00111849"/>
    <w:rsid w:val="001207FB"/>
    <w:rsid w:val="00131455"/>
    <w:rsid w:val="00133D98"/>
    <w:rsid w:val="001529AA"/>
    <w:rsid w:val="001755A6"/>
    <w:rsid w:val="0018352E"/>
    <w:rsid w:val="001972B3"/>
    <w:rsid w:val="001A045B"/>
    <w:rsid w:val="001D2CA4"/>
    <w:rsid w:val="001F4BFF"/>
    <w:rsid w:val="001F6010"/>
    <w:rsid w:val="00203D40"/>
    <w:rsid w:val="00214585"/>
    <w:rsid w:val="00237169"/>
    <w:rsid w:val="002410C7"/>
    <w:rsid w:val="00267524"/>
    <w:rsid w:val="0028022B"/>
    <w:rsid w:val="00287D7D"/>
    <w:rsid w:val="002958E9"/>
    <w:rsid w:val="002C0055"/>
    <w:rsid w:val="002C489F"/>
    <w:rsid w:val="002E30BE"/>
    <w:rsid w:val="00305ABB"/>
    <w:rsid w:val="00316821"/>
    <w:rsid w:val="00327289"/>
    <w:rsid w:val="00332DB2"/>
    <w:rsid w:val="00332FB3"/>
    <w:rsid w:val="0033373C"/>
    <w:rsid w:val="00335067"/>
    <w:rsid w:val="0036279E"/>
    <w:rsid w:val="00362AE8"/>
    <w:rsid w:val="00371F93"/>
    <w:rsid w:val="003746FF"/>
    <w:rsid w:val="003879CF"/>
    <w:rsid w:val="003920CE"/>
    <w:rsid w:val="003B6B6F"/>
    <w:rsid w:val="003C3913"/>
    <w:rsid w:val="003C5281"/>
    <w:rsid w:val="003E14DB"/>
    <w:rsid w:val="00411B7F"/>
    <w:rsid w:val="00416D45"/>
    <w:rsid w:val="00470CAF"/>
    <w:rsid w:val="00470EBC"/>
    <w:rsid w:val="004745B8"/>
    <w:rsid w:val="00477C22"/>
    <w:rsid w:val="00480ED9"/>
    <w:rsid w:val="0048687F"/>
    <w:rsid w:val="004926E1"/>
    <w:rsid w:val="004A6CFD"/>
    <w:rsid w:val="004C109D"/>
    <w:rsid w:val="004D337C"/>
    <w:rsid w:val="004D3F2F"/>
    <w:rsid w:val="004E4E4C"/>
    <w:rsid w:val="004E5165"/>
    <w:rsid w:val="004E6166"/>
    <w:rsid w:val="004F5094"/>
    <w:rsid w:val="005025BB"/>
    <w:rsid w:val="005343D3"/>
    <w:rsid w:val="00545643"/>
    <w:rsid w:val="005562D9"/>
    <w:rsid w:val="00593521"/>
    <w:rsid w:val="005A1137"/>
    <w:rsid w:val="005B5AE7"/>
    <w:rsid w:val="005B73EA"/>
    <w:rsid w:val="005C1348"/>
    <w:rsid w:val="005C4B6B"/>
    <w:rsid w:val="005E2F71"/>
    <w:rsid w:val="005F7574"/>
    <w:rsid w:val="0061016D"/>
    <w:rsid w:val="006206DD"/>
    <w:rsid w:val="0063689E"/>
    <w:rsid w:val="006404D1"/>
    <w:rsid w:val="006435AF"/>
    <w:rsid w:val="006600D8"/>
    <w:rsid w:val="00661630"/>
    <w:rsid w:val="00664C83"/>
    <w:rsid w:val="00666F7A"/>
    <w:rsid w:val="00675C1F"/>
    <w:rsid w:val="00687D9E"/>
    <w:rsid w:val="006B499A"/>
    <w:rsid w:val="0070028A"/>
    <w:rsid w:val="00724FCB"/>
    <w:rsid w:val="007465AA"/>
    <w:rsid w:val="00786B56"/>
    <w:rsid w:val="0079616F"/>
    <w:rsid w:val="007B788E"/>
    <w:rsid w:val="007D4703"/>
    <w:rsid w:val="007D58F2"/>
    <w:rsid w:val="007E0FD5"/>
    <w:rsid w:val="007E6612"/>
    <w:rsid w:val="007E6C2D"/>
    <w:rsid w:val="00805A42"/>
    <w:rsid w:val="00824772"/>
    <w:rsid w:val="008305A7"/>
    <w:rsid w:val="008366CA"/>
    <w:rsid w:val="00841CE2"/>
    <w:rsid w:val="00844F0D"/>
    <w:rsid w:val="008479AE"/>
    <w:rsid w:val="00847E0B"/>
    <w:rsid w:val="00854D91"/>
    <w:rsid w:val="00881287"/>
    <w:rsid w:val="008935FA"/>
    <w:rsid w:val="008B5441"/>
    <w:rsid w:val="008C2477"/>
    <w:rsid w:val="008D0B77"/>
    <w:rsid w:val="008D673E"/>
    <w:rsid w:val="008E3669"/>
    <w:rsid w:val="008E4FEF"/>
    <w:rsid w:val="00902F2B"/>
    <w:rsid w:val="0093111B"/>
    <w:rsid w:val="00932456"/>
    <w:rsid w:val="00942CB3"/>
    <w:rsid w:val="0095530D"/>
    <w:rsid w:val="00960AD4"/>
    <w:rsid w:val="009676DC"/>
    <w:rsid w:val="0097751C"/>
    <w:rsid w:val="00992914"/>
    <w:rsid w:val="009B5EDE"/>
    <w:rsid w:val="009F13AB"/>
    <w:rsid w:val="00A07466"/>
    <w:rsid w:val="00A110DE"/>
    <w:rsid w:val="00A22A97"/>
    <w:rsid w:val="00A679E2"/>
    <w:rsid w:val="00A734D5"/>
    <w:rsid w:val="00A75706"/>
    <w:rsid w:val="00A778A5"/>
    <w:rsid w:val="00AA2C65"/>
    <w:rsid w:val="00AA6CA8"/>
    <w:rsid w:val="00AA7752"/>
    <w:rsid w:val="00AB175A"/>
    <w:rsid w:val="00AC758F"/>
    <w:rsid w:val="00AE1777"/>
    <w:rsid w:val="00AE3683"/>
    <w:rsid w:val="00AE42F6"/>
    <w:rsid w:val="00AF1CF2"/>
    <w:rsid w:val="00AF5E1E"/>
    <w:rsid w:val="00B07C6E"/>
    <w:rsid w:val="00B21C26"/>
    <w:rsid w:val="00B42F04"/>
    <w:rsid w:val="00B535EE"/>
    <w:rsid w:val="00B56218"/>
    <w:rsid w:val="00B5650B"/>
    <w:rsid w:val="00B57603"/>
    <w:rsid w:val="00B63DC3"/>
    <w:rsid w:val="00BA5A9F"/>
    <w:rsid w:val="00BB51F0"/>
    <w:rsid w:val="00BC6BC2"/>
    <w:rsid w:val="00BF7410"/>
    <w:rsid w:val="00BF76FD"/>
    <w:rsid w:val="00C0166D"/>
    <w:rsid w:val="00C509CD"/>
    <w:rsid w:val="00C5515E"/>
    <w:rsid w:val="00C74295"/>
    <w:rsid w:val="00C837E1"/>
    <w:rsid w:val="00C84D91"/>
    <w:rsid w:val="00C96266"/>
    <w:rsid w:val="00CA6B99"/>
    <w:rsid w:val="00CB1405"/>
    <w:rsid w:val="00CC0D92"/>
    <w:rsid w:val="00CC5F8B"/>
    <w:rsid w:val="00CD0E54"/>
    <w:rsid w:val="00CE3BE8"/>
    <w:rsid w:val="00D30EC1"/>
    <w:rsid w:val="00D322E0"/>
    <w:rsid w:val="00D33EFD"/>
    <w:rsid w:val="00D75661"/>
    <w:rsid w:val="00D80B94"/>
    <w:rsid w:val="00D82FCF"/>
    <w:rsid w:val="00DA3B33"/>
    <w:rsid w:val="00E153F7"/>
    <w:rsid w:val="00E2664D"/>
    <w:rsid w:val="00E41312"/>
    <w:rsid w:val="00E578FE"/>
    <w:rsid w:val="00E80881"/>
    <w:rsid w:val="00E96ACB"/>
    <w:rsid w:val="00EA2B88"/>
    <w:rsid w:val="00EA602C"/>
    <w:rsid w:val="00EC49F7"/>
    <w:rsid w:val="00EE50D4"/>
    <w:rsid w:val="00EF3935"/>
    <w:rsid w:val="00EF6FE3"/>
    <w:rsid w:val="00F008A4"/>
    <w:rsid w:val="00F1380D"/>
    <w:rsid w:val="00F13E70"/>
    <w:rsid w:val="00F26784"/>
    <w:rsid w:val="00F35839"/>
    <w:rsid w:val="00F3687F"/>
    <w:rsid w:val="00F60CE7"/>
    <w:rsid w:val="00F65A71"/>
    <w:rsid w:val="00F85488"/>
    <w:rsid w:val="00F97BEB"/>
    <w:rsid w:val="00F97F25"/>
    <w:rsid w:val="00FD0DAE"/>
    <w:rsid w:val="00FE56CE"/>
    <w:rsid w:val="00FE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65"/>
    <w:rPr>
      <w:lang w:eastAsia="ar-SA"/>
    </w:rPr>
  </w:style>
  <w:style w:type="paragraph" w:styleId="1">
    <w:name w:val="heading 1"/>
    <w:basedOn w:val="a"/>
    <w:next w:val="a"/>
    <w:qFormat/>
    <w:rsid w:val="004E5165"/>
    <w:pPr>
      <w:keepNext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5165"/>
  </w:style>
  <w:style w:type="character" w:customStyle="1" w:styleId="WW-Absatz-Standardschriftart">
    <w:name w:val="WW-Absatz-Standardschriftart"/>
    <w:rsid w:val="004E5165"/>
  </w:style>
  <w:style w:type="character" w:customStyle="1" w:styleId="10">
    <w:name w:val="Основной шрифт абзаца1"/>
    <w:rsid w:val="004E5165"/>
  </w:style>
  <w:style w:type="character" w:customStyle="1" w:styleId="WW8Num6z0">
    <w:name w:val="WW8Num6z0"/>
    <w:rsid w:val="004E516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E5165"/>
    <w:rPr>
      <w:rFonts w:ascii="Courier New" w:hAnsi="Courier New"/>
    </w:rPr>
  </w:style>
  <w:style w:type="character" w:customStyle="1" w:styleId="WW8Num6z2">
    <w:name w:val="WW8Num6z2"/>
    <w:rsid w:val="004E5165"/>
    <w:rPr>
      <w:rFonts w:ascii="Wingdings" w:hAnsi="Wingdings"/>
    </w:rPr>
  </w:style>
  <w:style w:type="character" w:customStyle="1" w:styleId="WW8Num6z3">
    <w:name w:val="WW8Num6z3"/>
    <w:rsid w:val="004E5165"/>
    <w:rPr>
      <w:rFonts w:ascii="Symbol" w:hAnsi="Symbol"/>
    </w:rPr>
  </w:style>
  <w:style w:type="character" w:customStyle="1" w:styleId="WW8Num8z1">
    <w:name w:val="WW8Num8z1"/>
    <w:rsid w:val="004E5165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  <w:rsid w:val="004E5165"/>
  </w:style>
  <w:style w:type="paragraph" w:customStyle="1" w:styleId="a3">
    <w:name w:val="Заголовок"/>
    <w:basedOn w:val="a"/>
    <w:next w:val="a4"/>
    <w:rsid w:val="004E51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E5165"/>
    <w:pPr>
      <w:ind w:right="4620"/>
      <w:jc w:val="center"/>
    </w:pPr>
    <w:rPr>
      <w:rFonts w:ascii="Arial" w:hAnsi="Arial"/>
      <w:sz w:val="24"/>
    </w:rPr>
  </w:style>
  <w:style w:type="paragraph" w:styleId="a5">
    <w:name w:val="List"/>
    <w:basedOn w:val="a4"/>
    <w:rsid w:val="004E5165"/>
    <w:rPr>
      <w:rFonts w:cs="Tahoma"/>
    </w:rPr>
  </w:style>
  <w:style w:type="paragraph" w:customStyle="1" w:styleId="11">
    <w:name w:val="Название1"/>
    <w:basedOn w:val="a"/>
    <w:rsid w:val="004E51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E5165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4E51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7">
    <w:name w:val="Subtitle"/>
    <w:basedOn w:val="a3"/>
    <w:next w:val="a4"/>
    <w:qFormat/>
    <w:rsid w:val="004E5165"/>
    <w:pPr>
      <w:jc w:val="center"/>
    </w:pPr>
    <w:rPr>
      <w:i/>
      <w:iCs/>
    </w:rPr>
  </w:style>
  <w:style w:type="paragraph" w:styleId="a8">
    <w:name w:val="index heading"/>
    <w:basedOn w:val="a"/>
    <w:semiHidden/>
    <w:rsid w:val="004E5165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4E5165"/>
    <w:pPr>
      <w:ind w:right="-58"/>
    </w:pPr>
    <w:rPr>
      <w:rFonts w:ascii="Arial" w:hAnsi="Arial"/>
      <w:sz w:val="24"/>
    </w:rPr>
  </w:style>
  <w:style w:type="paragraph" w:customStyle="1" w:styleId="31">
    <w:name w:val="Основной текст 31"/>
    <w:basedOn w:val="a"/>
    <w:rsid w:val="004E5165"/>
    <w:rPr>
      <w:sz w:val="28"/>
    </w:rPr>
  </w:style>
  <w:style w:type="paragraph" w:customStyle="1" w:styleId="210">
    <w:name w:val="Основной текст с отступом 21"/>
    <w:basedOn w:val="a"/>
    <w:rsid w:val="004E5165"/>
    <w:pPr>
      <w:spacing w:line="360" w:lineRule="auto"/>
      <w:ind w:left="2127" w:hanging="1560"/>
      <w:jc w:val="both"/>
    </w:pPr>
    <w:rPr>
      <w:sz w:val="28"/>
    </w:rPr>
  </w:style>
  <w:style w:type="paragraph" w:customStyle="1" w:styleId="a9">
    <w:name w:val="Содержимое таблицы"/>
    <w:basedOn w:val="a"/>
    <w:rsid w:val="004E5165"/>
    <w:pPr>
      <w:suppressLineNumbers/>
    </w:pPr>
  </w:style>
  <w:style w:type="paragraph" w:customStyle="1" w:styleId="aa">
    <w:name w:val="Заголовок таблицы"/>
    <w:basedOn w:val="a9"/>
    <w:rsid w:val="004E5165"/>
    <w:pPr>
      <w:jc w:val="center"/>
    </w:pPr>
    <w:rPr>
      <w:b/>
      <w:bCs/>
    </w:rPr>
  </w:style>
  <w:style w:type="paragraph" w:styleId="2">
    <w:name w:val="Body Text 2"/>
    <w:basedOn w:val="a"/>
    <w:rsid w:val="00EA602C"/>
    <w:pPr>
      <w:spacing w:after="120" w:line="480" w:lineRule="auto"/>
    </w:pPr>
  </w:style>
  <w:style w:type="character" w:styleId="ab">
    <w:name w:val="Strong"/>
    <w:basedOn w:val="a0"/>
    <w:uiPriority w:val="22"/>
    <w:qFormat/>
    <w:rsid w:val="009F13AB"/>
    <w:rPr>
      <w:b/>
      <w:bCs/>
    </w:rPr>
  </w:style>
  <w:style w:type="paragraph" w:styleId="ac">
    <w:name w:val="Normal (Web)"/>
    <w:basedOn w:val="a"/>
    <w:unhideWhenUsed/>
    <w:rsid w:val="009F13A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39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935"/>
    <w:rPr>
      <w:rFonts w:ascii="Tahoma" w:hAnsi="Tahoma" w:cs="Tahoma"/>
      <w:sz w:val="16"/>
      <w:szCs w:val="16"/>
      <w:lang w:eastAsia="ar-SA"/>
    </w:rPr>
  </w:style>
  <w:style w:type="character" w:styleId="af">
    <w:name w:val="Hyperlink"/>
    <w:rsid w:val="00EF3935"/>
    <w:rPr>
      <w:color w:val="000080"/>
      <w:u w:val="single"/>
    </w:rPr>
  </w:style>
  <w:style w:type="paragraph" w:customStyle="1" w:styleId="ConsPlusNormal">
    <w:name w:val="ConsPlusNormal"/>
    <w:rsid w:val="00EF39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f0">
    <w:name w:val="Table Grid"/>
    <w:basedOn w:val="a1"/>
    <w:rsid w:val="00F0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3">
    <w:name w:val="xl83"/>
    <w:basedOn w:val="a"/>
    <w:rsid w:val="00F008A4"/>
    <w:pPr>
      <w:spacing w:before="100" w:beforeAutospacing="1" w:after="100" w:afterAutospacing="1"/>
      <w:jc w:val="both"/>
    </w:pPr>
    <w:rPr>
      <w:rFonts w:ascii="Verdana" w:hAnsi="Verdana"/>
      <w:sz w:val="22"/>
      <w:szCs w:val="22"/>
      <w:lang w:eastAsia="ru-RU"/>
    </w:rPr>
  </w:style>
  <w:style w:type="paragraph" w:customStyle="1" w:styleId="ConsPlusTitle">
    <w:name w:val="ConsPlusTitle"/>
    <w:rsid w:val="00EE50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basedOn w:val="a"/>
    <w:next w:val="ConsPlusNormal"/>
    <w:rsid w:val="008B5441"/>
    <w:pPr>
      <w:widowControl w:val="0"/>
      <w:autoSpaceDE w:val="0"/>
    </w:pPr>
    <w:rPr>
      <w:rFonts w:ascii="Courier New" w:hAnsi="Courier New" w:cs="Courier New"/>
      <w:kern w:val="1"/>
    </w:rPr>
  </w:style>
  <w:style w:type="paragraph" w:customStyle="1" w:styleId="Default">
    <w:name w:val="Default"/>
    <w:rsid w:val="001118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8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3917-568D-41D1-8E69-8F70BB95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  Сокольского  района</vt:lpstr>
      <vt:lpstr>ПОСТАНОВЛЕНИЕ</vt:lpstr>
    </vt:vector>
  </TitlesOfParts>
  <Company>1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окольского  района</dc:title>
  <dc:creator>Victor</dc:creator>
  <cp:lastModifiedBy>Рожкова</cp:lastModifiedBy>
  <cp:revision>3</cp:revision>
  <cp:lastPrinted>2025-08-14T13:07:00Z</cp:lastPrinted>
  <dcterms:created xsi:type="dcterms:W3CDTF">2025-08-14T13:08:00Z</dcterms:created>
  <dcterms:modified xsi:type="dcterms:W3CDTF">2025-08-21T08:00:00Z</dcterms:modified>
</cp:coreProperties>
</file>